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64" w:rsidRPr="00565CBF" w:rsidRDefault="00430DB2" w:rsidP="00430DB2">
      <w:pPr>
        <w:jc w:val="center"/>
        <w:rPr>
          <w:b/>
          <w:sz w:val="36"/>
          <w:szCs w:val="36"/>
        </w:rPr>
      </w:pPr>
      <w:r w:rsidRPr="00565CBF">
        <w:rPr>
          <w:b/>
          <w:sz w:val="36"/>
          <w:szCs w:val="36"/>
        </w:rPr>
        <w:t>Modul 2: Geodynamische Prozesse</w:t>
      </w:r>
      <w:r w:rsidR="00565CBF" w:rsidRPr="00565CBF">
        <w:rPr>
          <w:b/>
          <w:sz w:val="36"/>
          <w:szCs w:val="36"/>
        </w:rPr>
        <w:t xml:space="preserve"> (Inhalt und Aufträge)</w:t>
      </w:r>
    </w:p>
    <w:tbl>
      <w:tblPr>
        <w:tblW w:w="9062" w:type="dxa"/>
        <w:tblCellMar>
          <w:left w:w="0" w:type="dxa"/>
          <w:right w:w="0" w:type="dxa"/>
        </w:tblCellMar>
        <w:tblLook w:val="0420"/>
      </w:tblPr>
      <w:tblGrid>
        <w:gridCol w:w="9062"/>
      </w:tblGrid>
      <w:tr w:rsidR="00430DB2" w:rsidRPr="00430DB2" w:rsidTr="00C00ED0">
        <w:trPr>
          <w:trHeight w:val="12170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0DB2" w:rsidRPr="00430DB2" w:rsidRDefault="00430DB2" w:rsidP="00430DB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u w:val="single"/>
                <w:lang w:eastAsia="de-DE"/>
              </w:rPr>
            </w:pPr>
            <w:r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u w:val="single"/>
                <w:lang w:eastAsia="de-DE"/>
              </w:rPr>
              <w:t xml:space="preserve">2.1. </w:t>
            </w:r>
            <w:r w:rsidRPr="00430DB2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u w:val="single"/>
                <w:lang w:eastAsia="de-DE"/>
              </w:rPr>
              <w:t>Erdgeschichtliche Entwicklung</w:t>
            </w:r>
          </w:p>
          <w:p w:rsidR="00430DB2" w:rsidRDefault="00430DB2" w:rsidP="00430DB2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</w:p>
          <w:p w:rsidR="00430DB2" w:rsidRPr="00565CBF" w:rsidRDefault="00430DB2" w:rsidP="00565CB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65CBF">
              <w:rPr>
                <w:rFonts w:ascii="Arial" w:eastAsia="Times New Roman" w:hAnsi="Arial" w:cs="Arial"/>
                <w:lang w:eastAsia="de-DE"/>
              </w:rPr>
              <w:t>Beschreibe di</w:t>
            </w:r>
            <w:r w:rsidR="00CB0ECD" w:rsidRPr="00565CBF">
              <w:rPr>
                <w:rFonts w:ascii="Arial" w:eastAsia="Times New Roman" w:hAnsi="Arial" w:cs="Arial"/>
                <w:lang w:eastAsia="de-DE"/>
              </w:rPr>
              <w:t>e erdgeschichtliche Entwicklung und ausgewählte geologische Prozesse in Mitteleuropa.</w:t>
            </w:r>
            <w:r w:rsidR="00565CBF">
              <w:rPr>
                <w:rFonts w:ascii="Arial" w:eastAsia="Times New Roman" w:hAnsi="Arial" w:cs="Arial"/>
                <w:lang w:eastAsia="de-DE"/>
              </w:rPr>
              <w:t xml:space="preserve"> Beschreibe explizit die Entstehung des Harzes und skizziere seine Oberflächenform.</w:t>
            </w:r>
          </w:p>
          <w:p w:rsidR="00430DB2" w:rsidRPr="00565CBF" w:rsidRDefault="00430DB2" w:rsidP="00565CB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65CBF">
              <w:rPr>
                <w:rFonts w:ascii="Arial" w:eastAsia="Times New Roman" w:hAnsi="Arial" w:cs="Arial"/>
                <w:lang w:eastAsia="de-DE"/>
              </w:rPr>
              <w:t>Beschreibe den Aufbau der geologischen Zeittafel.</w:t>
            </w:r>
          </w:p>
          <w:p w:rsidR="00CB0ECD" w:rsidRPr="00565CBF" w:rsidRDefault="00CB0ECD" w:rsidP="00565CB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65CBF">
              <w:rPr>
                <w:rFonts w:ascii="Arial" w:eastAsia="Times New Roman" w:hAnsi="Arial" w:cs="Arial"/>
                <w:lang w:eastAsia="de-DE"/>
              </w:rPr>
              <w:t>Finde in der geologischen Zeittafel: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ntstehungszeit der Steinkohle im Ruhrgebiet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schluss der Entstehung der Skanden (Orientiere dich zuvor im WA!)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ntstehungszeit der Kreidefelsen auf Rügen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ebung des Kyffhäusergebirges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 wann gab es Insekten auf der Erde?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ann gab es Flugsaurier?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n welcher Epoche formten Gletschervorstöße das Relief in Europa?</w:t>
            </w:r>
          </w:p>
          <w:p w:rsidR="00CB0ECD" w:rsidRDefault="00CB0ECD" w:rsidP="00565CBF">
            <w:pPr>
              <w:pStyle w:val="Listenabsatz"/>
              <w:spacing w:after="0" w:line="240" w:lineRule="auto"/>
              <w:ind w:left="1134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 wie vielen Millionen Jahren gab es in Süddeutschland Vulkanausbrüche?</w:t>
            </w:r>
          </w:p>
          <w:p w:rsidR="00430DB2" w:rsidRDefault="00430DB2" w:rsidP="00565CB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65CBF">
              <w:rPr>
                <w:rFonts w:ascii="Arial" w:eastAsia="Times New Roman" w:hAnsi="Arial" w:cs="Arial"/>
                <w:lang w:eastAsia="de-DE"/>
              </w:rPr>
              <w:t xml:space="preserve">Nutze die </w:t>
            </w:r>
            <w:r w:rsidR="00CB0ECD" w:rsidRPr="00565CBF">
              <w:rPr>
                <w:rFonts w:ascii="Arial" w:eastAsia="Times New Roman" w:hAnsi="Arial" w:cs="Arial"/>
                <w:lang w:eastAsia="de-DE"/>
              </w:rPr>
              <w:t xml:space="preserve">4 </w:t>
            </w:r>
            <w:r w:rsidRPr="00565CBF">
              <w:rPr>
                <w:rFonts w:ascii="Arial" w:eastAsia="Times New Roman" w:hAnsi="Arial" w:cs="Arial"/>
                <w:lang w:eastAsia="de-DE"/>
              </w:rPr>
              <w:t xml:space="preserve">Arbeitsschritte zur Auswertung der geologischen Zeittafel und ordne das Ereignis „Kali- und Steinsalzentstehung im </w:t>
            </w:r>
            <w:proofErr w:type="spellStart"/>
            <w:r w:rsidRPr="00565CBF">
              <w:rPr>
                <w:rFonts w:ascii="Arial" w:eastAsia="Times New Roman" w:hAnsi="Arial" w:cs="Arial"/>
                <w:lang w:eastAsia="de-DE"/>
              </w:rPr>
              <w:t>Südharz</w:t>
            </w:r>
            <w:proofErr w:type="spellEnd"/>
            <w:r w:rsidRPr="00565CBF">
              <w:rPr>
                <w:rFonts w:ascii="Arial" w:eastAsia="Times New Roman" w:hAnsi="Arial" w:cs="Arial"/>
                <w:lang w:eastAsia="de-DE"/>
              </w:rPr>
              <w:t>“ ein.</w:t>
            </w:r>
          </w:p>
          <w:p w:rsidR="00C00ED0" w:rsidRDefault="00C00ED0" w:rsidP="00430DB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C00ED0" w:rsidRPr="00C00ED0" w:rsidRDefault="00C00ED0" w:rsidP="00430DB2">
            <w:pPr>
              <w:spacing w:after="0" w:line="240" w:lineRule="auto"/>
              <w:rPr>
                <w:rFonts w:eastAsia="Times New Roman" w:hAnsi="Calibri" w:cs="Times New Roman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</w:pPr>
            <w:r w:rsidRPr="00C00ED0">
              <w:rPr>
                <w:rFonts w:eastAsia="Times New Roman" w:hAnsi="Calibri" w:cs="Times New Roman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  <w:t>2.</w:t>
            </w:r>
            <w:r>
              <w:rPr>
                <w:rFonts w:eastAsia="Times New Roman" w:hAnsi="Calibri" w:cs="Times New Roman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  <w:t>2</w:t>
            </w:r>
            <w:r w:rsidRPr="00C00ED0">
              <w:rPr>
                <w:rFonts w:eastAsia="Times New Roman" w:hAnsi="Calibri" w:cs="Times New Roman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  <w:t xml:space="preserve">. Veränderungen der Lithosphäre durch endogene Vorgänge und exogene Kräfte </w:t>
            </w:r>
          </w:p>
          <w:p w:rsidR="00C00ED0" w:rsidRDefault="00C00ED0" w:rsidP="00430DB2">
            <w:pPr>
              <w:spacing w:after="0" w:line="240" w:lineRule="auto"/>
              <w:rPr>
                <w:rFonts w:eastAsia="Times New Roman" w:hAnsi="Calibri" w:cs="Times New Roman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C00ED0" w:rsidRPr="00BF71E1" w:rsidRDefault="00C00ED0" w:rsidP="00BF71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reibe</w:t>
            </w: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n Schalenbau der Erde.</w:t>
            </w:r>
          </w:p>
          <w:p w:rsidR="00C00ED0" w:rsidRPr="00BF71E1" w:rsidRDefault="00C00ED0" w:rsidP="00BF71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kläre die Theorie der Plattentektonik und wende Sie auf 2 endogene Prozesse an.</w:t>
            </w:r>
          </w:p>
          <w:p w:rsidR="00C00ED0" w:rsidRDefault="00C00ED0" w:rsidP="00BF71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alysiere die Theorie des Wilson-Zyklus. (S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 Nr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3,4) </w:t>
            </w:r>
          </w:p>
          <w:p w:rsidR="00C00ED0" w:rsidRPr="00BF71E1" w:rsidRDefault="00C00ED0" w:rsidP="00BF71E1">
            <w:pPr>
              <w:pStyle w:val="Listenabsatz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</w:t>
            </w:r>
          </w:p>
          <w:p w:rsidR="00C00ED0" w:rsidRPr="00BF71E1" w:rsidRDefault="00C00ED0" w:rsidP="00BF71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ystematisiere exogene Kräfte und zeige deren Tätigkeiten an 2 Beispielen auf.</w:t>
            </w:r>
          </w:p>
          <w:p w:rsidR="00C00ED0" w:rsidRPr="00BF71E1" w:rsidRDefault="00C00ED0" w:rsidP="00BF71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nenne Regionen auf der Erde, in denen endogene und exogene Kräfte wirk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zeige das insbesondere an den </w:t>
            </w:r>
            <w:r w:rsidRPr="00E32CD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lpen</w:t>
            </w: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  <w:p w:rsidR="00C00ED0" w:rsidRPr="00BF71E1" w:rsidRDefault="00C00ED0" w:rsidP="00BF71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F71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urteile regional differenziert das Gefährdungspotenzial der Erde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WK: 252-253)</w:t>
            </w:r>
            <w:bookmarkStart w:id="0" w:name="_GoBack"/>
            <w:bookmarkEnd w:id="0"/>
          </w:p>
          <w:p w:rsidR="00C00ED0" w:rsidRPr="00BF71E1" w:rsidRDefault="00C00ED0" w:rsidP="0043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00ED0" w:rsidRDefault="00C00ED0" w:rsidP="00E3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-------------------------------------------------------------------------------</w:t>
            </w:r>
          </w:p>
          <w:p w:rsidR="00C00ED0" w:rsidRPr="00BF71E1" w:rsidRDefault="00C00ED0" w:rsidP="0043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00ED0" w:rsidRDefault="00C00ED0" w:rsidP="0043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 zur Erlangung der entsprechenden Kompetenzen das Lehrbuch! (S. 25-43)</w:t>
            </w:r>
          </w:p>
          <w:p w:rsidR="00C00ED0" w:rsidRDefault="00C00ED0" w:rsidP="0043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2CD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Sei in der Lage, in zusammenhängenden Sätzen unter Nutzung der Aufzeichnungen den Kompetenzerwerb zu zeigen!</w:t>
            </w:r>
          </w:p>
          <w:p w:rsidR="00C00ED0" w:rsidRDefault="00C00ED0" w:rsidP="00483D4C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C00ED0" w:rsidRDefault="00C00ED0" w:rsidP="00C00ED0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  <w:r w:rsidRPr="00C00ED0">
              <w:rPr>
                <w:rFonts w:eastAsia="Times New Roman" w:hAnsi="Calibri" w:cs="Arial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  <w:t>2.</w:t>
            </w:r>
            <w:r>
              <w:rPr>
                <w:rFonts w:eastAsia="Times New Roman" w:hAnsi="Calibri" w:cs="Arial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  <w:t>3</w:t>
            </w:r>
            <w:r w:rsidRPr="00C00ED0">
              <w:rPr>
                <w:rFonts w:eastAsia="Times New Roman" w:hAnsi="Calibri" w:cs="Arial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  <w:t>. Kreislauf der Gesteine</w:t>
            </w:r>
          </w:p>
          <w:p w:rsidR="00C00ED0" w:rsidRDefault="00C00ED0" w:rsidP="00483D4C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C00ED0" w:rsidRPr="00C00ED0" w:rsidRDefault="00C00ED0" w:rsidP="00483D4C">
            <w:pPr>
              <w:spacing w:after="0" w:line="240" w:lineRule="auto"/>
              <w:rPr>
                <w:rFonts w:eastAsia="Times New Roman" w:hAnsi="Calibri" w:cs="Arial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</w:pPr>
            <w:r w:rsidRPr="00C00ED0">
              <w:rPr>
                <w:rFonts w:eastAsia="Times New Roman" w:hAnsi="Calibri" w:cs="Arial"/>
                <w:b/>
                <w:color w:val="FF0000"/>
                <w:kern w:val="24"/>
                <w:sz w:val="24"/>
                <w:szCs w:val="24"/>
                <w:u w:val="single"/>
                <w:lang w:eastAsia="de-DE"/>
              </w:rPr>
              <w:t>2.4. Aktuelle Naturkatastrophen geschildert!</w:t>
            </w:r>
          </w:p>
          <w:p w:rsidR="00430DB2" w:rsidRDefault="00430DB2" w:rsidP="00483D4C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</w:p>
          <w:p w:rsidR="00C00ED0" w:rsidRDefault="00C00ED0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  <w:t xml:space="preserve">Wähle eine aktuelle Naturkatastrophe. </w:t>
            </w:r>
          </w:p>
          <w:p w:rsidR="00C00ED0" w:rsidRDefault="00C00ED0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  <w:t xml:space="preserve">Ordne sie in die Thematik ein. </w:t>
            </w:r>
          </w:p>
          <w:p w:rsidR="00C00ED0" w:rsidRDefault="00C00ED0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  <w:t xml:space="preserve">Schildere Ursachen, Verlauf und Auswirkungen dieser Katastrophe. </w:t>
            </w:r>
          </w:p>
          <w:p w:rsidR="00C00ED0" w:rsidRDefault="00C00ED0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  <w:r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lang w:eastAsia="de-DE"/>
              </w:rPr>
              <w:t xml:space="preserve">Unterstütze deinen Vortrag unter Nutzung von Visualisierungsmöglichkeiten wie Powerpoint, Schaubild, Collage, Video. </w:t>
            </w:r>
          </w:p>
          <w:p w:rsidR="00C00ED0" w:rsidRPr="00430DB2" w:rsidRDefault="00C00ED0" w:rsidP="00C00ED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430DB2" w:rsidRPr="00430DB2" w:rsidTr="00565CBF">
        <w:trPr>
          <w:trHeight w:val="2656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CBF" w:rsidRDefault="00565CBF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565CBF" w:rsidRDefault="00565CBF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565CBF" w:rsidRDefault="00565CBF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565CBF" w:rsidRDefault="00565CBF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565CBF" w:rsidRDefault="00565CBF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565CBF" w:rsidRDefault="00565CBF" w:rsidP="00430DB2">
            <w:pPr>
              <w:spacing w:after="0" w:line="240" w:lineRule="auto"/>
              <w:rPr>
                <w:rFonts w:eastAsia="Times New Roman" w:hAnsi="Calibri" w:cs="Arial"/>
                <w:color w:val="000000" w:themeColor="dark1"/>
                <w:kern w:val="24"/>
                <w:sz w:val="24"/>
                <w:szCs w:val="24"/>
                <w:u w:val="single"/>
                <w:lang w:eastAsia="de-DE"/>
              </w:rPr>
            </w:pPr>
          </w:p>
          <w:p w:rsidR="00565CBF" w:rsidRDefault="00565CBF" w:rsidP="00430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u w:val="single"/>
                <w:lang w:eastAsia="de-DE"/>
              </w:rPr>
            </w:pPr>
          </w:p>
          <w:p w:rsidR="00565CBF" w:rsidRPr="00430DB2" w:rsidRDefault="00565CBF" w:rsidP="00430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u w:val="single"/>
                <w:lang w:eastAsia="de-DE"/>
              </w:rPr>
            </w:pPr>
          </w:p>
        </w:tc>
      </w:tr>
    </w:tbl>
    <w:p w:rsidR="00430DB2" w:rsidRDefault="00430DB2"/>
    <w:sectPr w:rsidR="00430DB2" w:rsidSect="00565CB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92D"/>
    <w:multiLevelType w:val="hybridMultilevel"/>
    <w:tmpl w:val="42FC1DF6"/>
    <w:lvl w:ilvl="0" w:tplc="9794AA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22BCC"/>
    <w:multiLevelType w:val="hybridMultilevel"/>
    <w:tmpl w:val="E42A9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F76E0"/>
    <w:multiLevelType w:val="hybridMultilevel"/>
    <w:tmpl w:val="99AAA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52F39"/>
    <w:rsid w:val="00430DB2"/>
    <w:rsid w:val="0047277A"/>
    <w:rsid w:val="00483D4C"/>
    <w:rsid w:val="00565CBF"/>
    <w:rsid w:val="006E31EE"/>
    <w:rsid w:val="006F18C1"/>
    <w:rsid w:val="008B02C2"/>
    <w:rsid w:val="009B5C27"/>
    <w:rsid w:val="00B4671F"/>
    <w:rsid w:val="00B92C64"/>
    <w:rsid w:val="00BF71E1"/>
    <w:rsid w:val="00C00ED0"/>
    <w:rsid w:val="00C52F39"/>
    <w:rsid w:val="00CB0ECD"/>
    <w:rsid w:val="00CE62A2"/>
    <w:rsid w:val="00E32CD0"/>
    <w:rsid w:val="00F0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2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3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B0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5D29-FEB7-4735-A2E1-1559C6B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el</dc:creator>
  <cp:keywords/>
  <dc:description/>
  <cp:lastModifiedBy>Olaf Sedelky</cp:lastModifiedBy>
  <cp:revision>8</cp:revision>
  <dcterms:created xsi:type="dcterms:W3CDTF">2017-08-28T09:02:00Z</dcterms:created>
  <dcterms:modified xsi:type="dcterms:W3CDTF">2017-11-05T15:34:00Z</dcterms:modified>
</cp:coreProperties>
</file>